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EDF0B4" w:rsidR="001C7C84" w:rsidRDefault="007B0B0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3, 2021 - December 19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572C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0B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DD2E349" w:rsidR="008A7A6A" w:rsidRPr="003B5534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EA65534" w:rsidR="00611FFE" w:rsidRPr="00611FFE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5093025" w:rsidR="00AA6673" w:rsidRPr="003B5534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DB54AD" w:rsidR="00611FFE" w:rsidRPr="00611FFE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8D33A31" w:rsidR="00AA6673" w:rsidRPr="003B5534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CF6FD48" w:rsidR="006F2344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868BD9" w:rsidR="00AA6673" w:rsidRPr="00104144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D84CCE" w:rsidR="00611FFE" w:rsidRPr="00611FFE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AB75217" w:rsidR="00AA6673" w:rsidRPr="003B5534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1B4F0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0B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A4BFBF0" w:rsidR="00AA6673" w:rsidRPr="003B5534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6E11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0B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A8E5AB5" w:rsidR="00AA6673" w:rsidRPr="003B5534" w:rsidRDefault="007B0B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B0B0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0B01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13 to December 19, 2021</dc:subject>
  <dc:creator>General Blue Corporation</dc:creator>
  <keywords>Week 50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